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0F3B" w14:textId="77777777" w:rsidR="00AD2792" w:rsidRPr="00AD2792" w:rsidRDefault="00255822" w:rsidP="002B3B99">
      <w:pPr>
        <w:ind w:firstLineChars="468" w:firstLine="564"/>
        <w:rPr>
          <w:sz w:val="16"/>
          <w:szCs w:val="16"/>
        </w:rPr>
      </w:pPr>
      <w:r>
        <w:rPr>
          <w:rFonts w:hint="eastAsia"/>
          <w:sz w:val="12"/>
          <w:szCs w:val="12"/>
        </w:rPr>
        <w:t>様式１６（規則様式第７（第８条関係））</w:t>
      </w:r>
      <w:r w:rsidR="00AD2792" w:rsidRPr="00AD2792"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AD2792">
        <w:rPr>
          <w:rFonts w:hint="eastAsia"/>
          <w:sz w:val="12"/>
          <w:szCs w:val="12"/>
        </w:rPr>
        <w:t xml:space="preserve">　　　　　　　　　　　　　　　　　　　　　</w:t>
      </w:r>
      <w:r w:rsidR="002B3B99">
        <w:rPr>
          <w:rFonts w:hint="eastAsia"/>
          <w:sz w:val="12"/>
          <w:szCs w:val="12"/>
        </w:rPr>
        <w:t xml:space="preserve">　　　　　　　　　　　　　　　　</w:t>
      </w:r>
      <w:r w:rsidR="00AD2792">
        <w:rPr>
          <w:rFonts w:hint="eastAsia"/>
          <w:sz w:val="12"/>
          <w:szCs w:val="12"/>
        </w:rPr>
        <w:t xml:space="preserve">　</w:t>
      </w:r>
    </w:p>
    <w:p w14:paraId="26021032" w14:textId="77777777" w:rsidR="005412D6" w:rsidRDefault="00AD2792" w:rsidP="00AD2792">
      <w:pPr>
        <w:jc w:val="center"/>
        <w:rPr>
          <w:rFonts w:hAnsi="ＭＳ 明朝"/>
          <w:sz w:val="26"/>
          <w:szCs w:val="26"/>
        </w:rPr>
      </w:pPr>
      <w:r w:rsidRPr="00AD2792">
        <w:rPr>
          <w:rFonts w:hAnsi="ＭＳ 明朝" w:hint="eastAsia"/>
          <w:sz w:val="26"/>
          <w:szCs w:val="26"/>
        </w:rPr>
        <w:t>診断書（精神障害者保健福祉手帳用）</w:t>
      </w:r>
    </w:p>
    <w:tbl>
      <w:tblPr>
        <w:tblpPr w:leftFromText="142" w:rightFromText="142" w:vertAnchor="page" w:horzAnchor="page" w:tblpX="903" w:tblpY="1917"/>
        <w:tblW w:w="22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24"/>
        <w:gridCol w:w="1807"/>
        <w:gridCol w:w="2410"/>
        <w:gridCol w:w="4786"/>
      </w:tblGrid>
      <w:tr w:rsidR="00D45C01" w:rsidRPr="00AD2792" w14:paraId="500A9EF4" w14:textId="77777777" w:rsidTr="00D45C01">
        <w:trPr>
          <w:trHeight w:val="170"/>
        </w:trPr>
        <w:tc>
          <w:tcPr>
            <w:tcW w:w="641" w:type="pct"/>
            <w:tcBorders>
              <w:bottom w:val="dotted" w:sz="4" w:space="0" w:color="auto"/>
            </w:tcBorders>
            <w:vAlign w:val="center"/>
          </w:tcPr>
          <w:p w14:paraId="383405C3" w14:textId="77777777" w:rsidR="00D45C01" w:rsidRPr="00AD2792" w:rsidRDefault="00D45C01" w:rsidP="00D45C01">
            <w:pPr>
              <w:spacing w:line="160" w:lineRule="exact"/>
              <w:ind w:right="62"/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042" w:type="pct"/>
            <w:gridSpan w:val="2"/>
            <w:tcBorders>
              <w:bottom w:val="dotted" w:sz="4" w:space="0" w:color="auto"/>
            </w:tcBorders>
            <w:vAlign w:val="center"/>
          </w:tcPr>
          <w:p w14:paraId="3ECDDB23" w14:textId="77777777" w:rsidR="00D45C01" w:rsidRPr="00AD2792" w:rsidRDefault="00D45C01" w:rsidP="00D45C01">
            <w:pPr>
              <w:spacing w:line="120" w:lineRule="exact"/>
              <w:ind w:right="62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17" w:type="pct"/>
            <w:vMerge w:val="restart"/>
            <w:vAlign w:val="center"/>
          </w:tcPr>
          <w:p w14:paraId="7A5CAA9F" w14:textId="77777777" w:rsidR="00D45C01" w:rsidRPr="00AD2792" w:rsidRDefault="00D45C01" w:rsidP="00D45C01">
            <w:pPr>
              <w:spacing w:before="60" w:line="200" w:lineRule="exact"/>
              <w:ind w:right="62"/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AD2792">
              <w:rPr>
                <w:rFonts w:hint="eastAsia"/>
                <w:sz w:val="14"/>
                <w:szCs w:val="14"/>
              </w:rPr>
              <w:t>年</w:t>
            </w:r>
            <w:r w:rsidRPr="00AD2792">
              <w:rPr>
                <w:rFonts w:cs="Times New Roman" w:hint="eastAsia"/>
                <w:spacing w:val="-9"/>
                <w:sz w:val="14"/>
                <w:szCs w:val="14"/>
              </w:rPr>
              <w:t xml:space="preserve">　　 　　</w:t>
            </w:r>
            <w:r w:rsidRPr="00AD2792">
              <w:rPr>
                <w:rFonts w:hint="eastAsia"/>
                <w:sz w:val="14"/>
                <w:szCs w:val="14"/>
              </w:rPr>
              <w:t xml:space="preserve">月　　 　日生（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 xml:space="preserve"> 　　歳）</w:t>
            </w:r>
          </w:p>
        </w:tc>
      </w:tr>
      <w:tr w:rsidR="00D45C01" w:rsidRPr="00AD2792" w14:paraId="3C6062D5" w14:textId="77777777" w:rsidTr="00D45C01">
        <w:trPr>
          <w:trHeight w:val="360"/>
        </w:trPr>
        <w:tc>
          <w:tcPr>
            <w:tcW w:w="641" w:type="pct"/>
            <w:tcBorders>
              <w:top w:val="dotted" w:sz="4" w:space="0" w:color="auto"/>
            </w:tcBorders>
            <w:vAlign w:val="center"/>
          </w:tcPr>
          <w:p w14:paraId="4280E6F5" w14:textId="77777777" w:rsidR="00D45C01" w:rsidRPr="00807F49" w:rsidRDefault="00D45C01" w:rsidP="00D45C01">
            <w:pPr>
              <w:spacing w:before="60" w:line="200" w:lineRule="exact"/>
              <w:ind w:right="62"/>
              <w:jc w:val="center"/>
              <w:rPr>
                <w:rFonts w:hAnsi="ＭＳ 明朝"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spacing w:val="180"/>
                <w:kern w:val="0"/>
                <w:sz w:val="14"/>
                <w:szCs w:val="14"/>
                <w:fitText w:val="640" w:id="344730368"/>
              </w:rPr>
              <w:t>氏</w:t>
            </w:r>
            <w:r>
              <w:rPr>
                <w:rFonts w:hAnsi="ＭＳ 明朝" w:hint="eastAsia"/>
                <w:kern w:val="0"/>
                <w:sz w:val="14"/>
                <w:szCs w:val="14"/>
                <w:fitText w:val="640" w:id="344730368"/>
              </w:rPr>
              <w:t>名</w:t>
            </w:r>
          </w:p>
        </w:tc>
        <w:tc>
          <w:tcPr>
            <w:tcW w:w="2042" w:type="pct"/>
            <w:gridSpan w:val="2"/>
            <w:tcBorders>
              <w:top w:val="dotted" w:sz="4" w:space="0" w:color="auto"/>
            </w:tcBorders>
            <w:vAlign w:val="center"/>
          </w:tcPr>
          <w:p w14:paraId="6629298E" w14:textId="77777777" w:rsidR="00D45C01" w:rsidRPr="00AD2792" w:rsidRDefault="00D45C01" w:rsidP="00D45C01">
            <w:pPr>
              <w:spacing w:before="60" w:line="200" w:lineRule="exact"/>
              <w:ind w:right="62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17" w:type="pct"/>
            <w:vMerge/>
            <w:vAlign w:val="center"/>
          </w:tcPr>
          <w:p w14:paraId="542C23A5" w14:textId="77777777" w:rsidR="00D45C01" w:rsidRDefault="00D45C01" w:rsidP="00D45C01">
            <w:pPr>
              <w:spacing w:before="60" w:line="200" w:lineRule="exact"/>
              <w:ind w:right="62"/>
              <w:jc w:val="center"/>
              <w:rPr>
                <w:sz w:val="14"/>
                <w:szCs w:val="14"/>
              </w:rPr>
            </w:pPr>
          </w:p>
        </w:tc>
      </w:tr>
      <w:tr w:rsidR="00AD2792" w:rsidRPr="00AD2792" w14:paraId="64038298" w14:textId="77777777" w:rsidTr="00D45C01">
        <w:trPr>
          <w:trHeight w:val="564"/>
        </w:trPr>
        <w:tc>
          <w:tcPr>
            <w:tcW w:w="641" w:type="pct"/>
            <w:vAlign w:val="center"/>
          </w:tcPr>
          <w:p w14:paraId="58BC62D0" w14:textId="77777777" w:rsidR="00AD2792" w:rsidRPr="00AD2792" w:rsidRDefault="00AD2792" w:rsidP="00D45C01">
            <w:pPr>
              <w:spacing w:before="60" w:line="200" w:lineRule="exact"/>
              <w:ind w:right="62"/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int="eastAsia"/>
                <w:spacing w:val="180"/>
                <w:kern w:val="0"/>
                <w:sz w:val="14"/>
                <w:szCs w:val="14"/>
                <w:fitText w:val="640" w:id="344730369"/>
              </w:rPr>
              <w:t>住</w:t>
            </w:r>
            <w:r>
              <w:rPr>
                <w:rFonts w:hint="eastAsia"/>
                <w:kern w:val="0"/>
                <w:sz w:val="14"/>
                <w:szCs w:val="14"/>
                <w:fitText w:val="640" w:id="344730369"/>
              </w:rPr>
              <w:t>所</w:t>
            </w:r>
          </w:p>
        </w:tc>
        <w:tc>
          <w:tcPr>
            <w:tcW w:w="4359" w:type="pct"/>
            <w:gridSpan w:val="3"/>
            <w:vAlign w:val="center"/>
          </w:tcPr>
          <w:p w14:paraId="4E27B2CF" w14:textId="77777777" w:rsidR="00AD2792" w:rsidRPr="00AD2792" w:rsidRDefault="00AD2792" w:rsidP="00D45C01">
            <w:pPr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</w:p>
        </w:tc>
      </w:tr>
      <w:tr w:rsidR="00AD2792" w:rsidRPr="00AD2792" w14:paraId="57FD1B33" w14:textId="77777777" w:rsidTr="00D45C01">
        <w:trPr>
          <w:trHeight w:val="984"/>
        </w:trPr>
        <w:tc>
          <w:tcPr>
            <w:tcW w:w="1516" w:type="pct"/>
            <w:gridSpan w:val="2"/>
          </w:tcPr>
          <w:p w14:paraId="75B5E16C" w14:textId="77777777" w:rsidR="00AD2792" w:rsidRPr="00AD2792" w:rsidRDefault="005412E5" w:rsidP="00D45C01">
            <w:pPr>
              <w:pStyle w:val="a7"/>
              <w:numPr>
                <w:ilvl w:val="0"/>
                <w:numId w:val="4"/>
              </w:numPr>
              <w:wordWrap/>
              <w:snapToGrid w:val="0"/>
              <w:spacing w:line="240" w:lineRule="exact"/>
              <w:ind w:leftChars="0" w:left="126"/>
              <w:textAlignment w:val="auto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bCs/>
                <w:spacing w:val="-3"/>
                <w:kern w:val="0"/>
                <w:sz w:val="14"/>
                <w:szCs w:val="14"/>
              </w:rPr>
              <w:t>①</w:t>
            </w:r>
            <w:r w:rsidR="00AD2792" w:rsidRPr="008A45A7">
              <w:rPr>
                <w:rFonts w:hAnsi="ＭＳ 明朝" w:hint="eastAsia"/>
                <w:bCs/>
                <w:spacing w:val="-3"/>
                <w:kern w:val="0"/>
                <w:sz w:val="14"/>
                <w:szCs w:val="14"/>
              </w:rPr>
              <w:t>病名</w:t>
            </w:r>
            <w:r w:rsidR="00AD2792" w:rsidRPr="00AD2792">
              <w:rPr>
                <w:rFonts w:cs="Times New Roman" w:hint="eastAsia"/>
                <w:sz w:val="14"/>
                <w:szCs w:val="14"/>
              </w:rPr>
              <w:t>（ＩＣＤコード</w:t>
            </w:r>
            <w:r w:rsidR="00AD2792" w:rsidRPr="00AD2792">
              <w:rPr>
                <w:rFonts w:hint="eastAsia"/>
                <w:sz w:val="14"/>
                <w:szCs w:val="14"/>
              </w:rPr>
              <w:t>は、右の病名と対応する</w:t>
            </w:r>
            <w:r w:rsidR="00AD2792" w:rsidRPr="00AD2792">
              <w:rPr>
                <w:rFonts w:hint="eastAsia"/>
                <w:b/>
                <w:sz w:val="14"/>
                <w:szCs w:val="14"/>
              </w:rPr>
              <w:t>Ｆ00</w:t>
            </w:r>
            <w:r w:rsidR="00AD2792" w:rsidRPr="00AD2792">
              <w:rPr>
                <w:rFonts w:cs="Times New Roman" w:hint="eastAsia"/>
                <w:b/>
                <w:sz w:val="14"/>
                <w:szCs w:val="14"/>
              </w:rPr>
              <w:t>～Ｆ99、Ｇ40</w:t>
            </w:r>
            <w:r w:rsidR="00AD2792" w:rsidRPr="00AD2792">
              <w:rPr>
                <w:rFonts w:hint="eastAsia"/>
                <w:sz w:val="14"/>
                <w:szCs w:val="14"/>
              </w:rPr>
              <w:t>のいずれかを記入する。</w:t>
            </w:r>
            <w:r w:rsidR="008A45A7">
              <w:rPr>
                <w:rFonts w:hint="eastAsia"/>
                <w:sz w:val="14"/>
                <w:szCs w:val="14"/>
              </w:rPr>
              <w:t>病名により３桁までのコードが必要となる場合がある。</w:t>
            </w:r>
            <w:r w:rsidR="00AD2792" w:rsidRPr="00AD279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484" w:type="pct"/>
            <w:gridSpan w:val="2"/>
          </w:tcPr>
          <w:p w14:paraId="5D95F520" w14:textId="77777777" w:rsidR="00AD2792" w:rsidRPr="00AD2792" w:rsidRDefault="00AD2792" w:rsidP="00D45C01">
            <w:pPr>
              <w:spacing w:beforeLines="20" w:before="57" w:line="280" w:lineRule="exact"/>
              <w:ind w:left="65" w:right="65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 xml:space="preserve">(1) 主たる精神障害  </w:t>
            </w:r>
            <w:r w:rsidRPr="00AD2792">
              <w:rPr>
                <w:rFonts w:hAnsi="ＭＳ 明朝" w:hint="eastAsia"/>
                <w:sz w:val="14"/>
                <w:szCs w:val="14"/>
                <w:u w:val="single"/>
              </w:rPr>
              <w:t xml:space="preserve">　　　　　　　　　　　　　　　　　　</w:t>
            </w:r>
            <w:r w:rsidRPr="00AD2792">
              <w:rPr>
                <w:rFonts w:hAnsi="ＭＳ 明朝" w:hint="eastAsia"/>
                <w:sz w:val="14"/>
                <w:szCs w:val="14"/>
              </w:rPr>
              <w:t>ＩＣＤコード (　　　　　　　)</w:t>
            </w:r>
          </w:p>
          <w:p w14:paraId="5CE9C76E" w14:textId="77777777" w:rsidR="00AD2792" w:rsidRPr="00AD2792" w:rsidRDefault="00AD2792" w:rsidP="00D45C01">
            <w:pPr>
              <w:spacing w:beforeLines="20" w:before="57" w:line="280" w:lineRule="exact"/>
              <w:ind w:left="65" w:right="65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 xml:space="preserve">(2) 従たる精神障害  </w:t>
            </w:r>
            <w:r w:rsidRPr="00AD2792">
              <w:rPr>
                <w:rFonts w:hAnsi="ＭＳ 明朝" w:hint="eastAsia"/>
                <w:sz w:val="14"/>
                <w:szCs w:val="14"/>
                <w:u w:val="single"/>
              </w:rPr>
              <w:t xml:space="preserve">　　　　　　　　　　　　　　　　　　</w:t>
            </w:r>
            <w:r w:rsidRPr="00AD2792">
              <w:rPr>
                <w:rFonts w:hAnsi="ＭＳ 明朝" w:hint="eastAsia"/>
                <w:sz w:val="14"/>
                <w:szCs w:val="14"/>
              </w:rPr>
              <w:t>ＩＣＤコード (　　　　　　　)</w:t>
            </w:r>
          </w:p>
          <w:p w14:paraId="0F94BC01" w14:textId="77777777" w:rsidR="00AD2792" w:rsidRPr="00AD2792" w:rsidRDefault="00AD2792" w:rsidP="00D45C01">
            <w:pPr>
              <w:spacing w:beforeLines="20" w:before="57" w:line="280" w:lineRule="exact"/>
              <w:ind w:left="65" w:right="65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 xml:space="preserve">(3) 身体合併症      </w:t>
            </w:r>
            <w:r w:rsidRPr="00AD2792">
              <w:rPr>
                <w:rFonts w:hint="eastAsia"/>
                <w:sz w:val="14"/>
                <w:szCs w:val="14"/>
                <w:u w:val="single"/>
              </w:rPr>
              <w:t xml:space="preserve">　　　　　　　　　　　</w:t>
            </w:r>
            <w:r w:rsidRPr="00AD2792">
              <w:rPr>
                <w:rFonts w:hint="eastAsia"/>
                <w:sz w:val="14"/>
                <w:szCs w:val="14"/>
              </w:rPr>
              <w:t>身体障害者手帳（有・無、種別　　　　　級）</w:t>
            </w:r>
          </w:p>
        </w:tc>
      </w:tr>
      <w:tr w:rsidR="00AD2792" w:rsidRPr="00AD2792" w14:paraId="60EAC455" w14:textId="77777777" w:rsidTr="00D45C01">
        <w:trPr>
          <w:trHeight w:val="699"/>
        </w:trPr>
        <w:tc>
          <w:tcPr>
            <w:tcW w:w="1516" w:type="pct"/>
            <w:gridSpan w:val="2"/>
          </w:tcPr>
          <w:p w14:paraId="24094D25" w14:textId="77777777" w:rsidR="00AD2792" w:rsidRDefault="00AD2792" w:rsidP="00D45C01">
            <w:pPr>
              <w:spacing w:before="60" w:line="200" w:lineRule="exact"/>
              <w:ind w:right="62" w:firstLineChars="100" w:firstLine="141"/>
              <w:rPr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>②　初診年月日</w:t>
            </w:r>
          </w:p>
          <w:p w14:paraId="13E14136" w14:textId="77777777" w:rsidR="00D45C01" w:rsidRPr="00AD2792" w:rsidRDefault="00D45C01" w:rsidP="00D45C01">
            <w:pPr>
              <w:spacing w:before="60" w:line="200" w:lineRule="exact"/>
              <w:ind w:leftChars="100" w:left="211" w:right="62"/>
              <w:rPr>
                <w:rFonts w:hAnsi="ＭＳ 明朝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手帳の申請には、主たる精神障害の初診日から６か月経過していることが必要です。）</w:t>
            </w:r>
          </w:p>
        </w:tc>
        <w:tc>
          <w:tcPr>
            <w:tcW w:w="3484" w:type="pct"/>
            <w:gridSpan w:val="2"/>
            <w:vAlign w:val="center"/>
          </w:tcPr>
          <w:p w14:paraId="438F7402" w14:textId="77777777" w:rsidR="00AD2792" w:rsidRPr="00AD2792" w:rsidRDefault="00AD2792" w:rsidP="00D45C01">
            <w:pPr>
              <w:spacing w:before="60" w:line="200" w:lineRule="exact"/>
              <w:ind w:right="62" w:firstLineChars="58" w:firstLine="82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>主たる精神障害の初診年月日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　 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</w:t>
            </w:r>
            <w:r w:rsidRPr="00AD2792">
              <w:rPr>
                <w:rFonts w:hAnsi="ＭＳ 明朝" w:hint="eastAsia"/>
                <w:sz w:val="14"/>
                <w:szCs w:val="14"/>
              </w:rPr>
              <w:t>年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</w:t>
            </w:r>
            <w:r w:rsidRPr="00AD2792">
              <w:rPr>
                <w:rFonts w:hAnsi="ＭＳ 明朝" w:hint="eastAsia"/>
                <w:sz w:val="14"/>
                <w:szCs w:val="14"/>
              </w:rPr>
              <w:t>月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</w:t>
            </w:r>
            <w:r w:rsidRPr="00AD2792">
              <w:rPr>
                <w:rFonts w:hAnsi="ＭＳ 明朝" w:hint="eastAsia"/>
                <w:sz w:val="14"/>
                <w:szCs w:val="14"/>
              </w:rPr>
              <w:t>日</w:t>
            </w:r>
          </w:p>
          <w:p w14:paraId="71623DD3" w14:textId="77777777" w:rsidR="00AD2792" w:rsidRPr="00AD2792" w:rsidRDefault="00AD2792" w:rsidP="00D45C01">
            <w:pPr>
              <w:spacing w:before="60" w:line="200" w:lineRule="exact"/>
              <w:ind w:right="62" w:firstLineChars="58" w:firstLine="82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 xml:space="preserve">診断書作成医療機関の初診年月日　 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年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月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　 日</w:t>
            </w:r>
          </w:p>
        </w:tc>
      </w:tr>
      <w:tr w:rsidR="00AD2792" w:rsidRPr="00AD2792" w14:paraId="6FAE768B" w14:textId="77777777" w:rsidTr="00D45C01">
        <w:trPr>
          <w:trHeight w:val="1092"/>
        </w:trPr>
        <w:tc>
          <w:tcPr>
            <w:tcW w:w="1516" w:type="pct"/>
            <w:gridSpan w:val="2"/>
          </w:tcPr>
          <w:p w14:paraId="297AD44F" w14:textId="77777777" w:rsidR="00AD2792" w:rsidRPr="00AD2792" w:rsidRDefault="00AD2792" w:rsidP="00D45C01">
            <w:pPr>
              <w:wordWrap/>
              <w:snapToGrid w:val="0"/>
              <w:spacing w:after="100" w:afterAutospacing="1"/>
              <w:ind w:leftChars="67" w:left="141" w:rightChars="22" w:right="46"/>
              <w:textAlignment w:val="auto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③　発病から現在までの病歴並びに治療の経過及び内容</w:t>
            </w:r>
            <w:r w:rsidRPr="00AD2792">
              <w:rPr>
                <w:rFonts w:hAnsi="ＭＳ 明朝" w:hint="eastAsia"/>
                <w:bCs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>（推定発病年月、発病状況、初発症状、治療の経過、治療内容等を記入する。）</w:t>
            </w:r>
          </w:p>
        </w:tc>
        <w:tc>
          <w:tcPr>
            <w:tcW w:w="3484" w:type="pct"/>
            <w:gridSpan w:val="2"/>
          </w:tcPr>
          <w:p w14:paraId="682FB5F6" w14:textId="77777777" w:rsidR="00AD2792" w:rsidRPr="00AD2792" w:rsidRDefault="00AD2792" w:rsidP="00D45C01">
            <w:pPr>
              <w:wordWrap/>
              <w:snapToGrid w:val="0"/>
              <w:ind w:firstLineChars="100" w:firstLine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（推定発病年月　　　　　</w:t>
            </w:r>
            <w:r w:rsidR="00BD5B0F"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年　</w:t>
            </w:r>
            <w:r w:rsidR="00BD5B0F"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月頃）</w:t>
            </w:r>
          </w:p>
          <w:p w14:paraId="0964815A" w14:textId="77777777" w:rsidR="00AD2792" w:rsidRPr="00AD2792" w:rsidRDefault="00AD2792" w:rsidP="00D45C01">
            <w:pPr>
              <w:wordWrap/>
              <w:snapToGrid w:val="0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6FC30B25" w14:textId="77777777" w:rsidR="00AD2792" w:rsidRPr="00AD2792" w:rsidRDefault="00AD2792" w:rsidP="00D45C01">
            <w:pPr>
              <w:wordWrap/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  <w:r w:rsidRPr="00AD2792">
              <w:rPr>
                <w:rFonts w:hAnsi="ＭＳ 明朝" w:hint="eastAsia"/>
                <w:bCs/>
                <w:kern w:val="0"/>
                <w:sz w:val="10"/>
                <w:szCs w:val="10"/>
              </w:rPr>
              <w:t xml:space="preserve">　</w:t>
            </w:r>
          </w:p>
          <w:p w14:paraId="288F8626" w14:textId="77777777" w:rsidR="000F3A9F" w:rsidRDefault="000F3A9F" w:rsidP="00D45C01">
            <w:pPr>
              <w:wordWrap/>
              <w:ind w:right="62"/>
              <w:rPr>
                <w:rFonts w:hAnsi="ＭＳ 明朝"/>
                <w:sz w:val="14"/>
                <w:szCs w:val="14"/>
              </w:rPr>
            </w:pPr>
          </w:p>
          <w:p w14:paraId="251A3573" w14:textId="77777777" w:rsidR="00AD2792" w:rsidRPr="00AD2792" w:rsidRDefault="00AD2792" w:rsidP="00D45C01">
            <w:pPr>
              <w:wordWrap/>
              <w:ind w:right="62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>＊器質性精神障害（認知症を除く。）の場合は、発症の原因となった疾患名とその発症日</w:t>
            </w:r>
          </w:p>
          <w:p w14:paraId="798147DA" w14:textId="77777777" w:rsidR="00AD2792" w:rsidRPr="00AD2792" w:rsidRDefault="00AD2792" w:rsidP="00D45C01">
            <w:pPr>
              <w:wordWrap/>
              <w:ind w:right="62" w:firstLineChars="100" w:firstLine="141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 xml:space="preserve">（疾患名　　　　　　　　　　　　　　　　　　　、　　　　　　</w:t>
            </w:r>
            <w:r w:rsidR="00BD5B0F"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>年</w:t>
            </w:r>
            <w:r w:rsidR="00BD5B0F"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 xml:space="preserve">　　　　月</w:t>
            </w:r>
            <w:r w:rsidR="00BD5B0F"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 xml:space="preserve">　　　　日）</w:t>
            </w:r>
          </w:p>
        </w:tc>
      </w:tr>
      <w:tr w:rsidR="00AD2792" w:rsidRPr="00AD2792" w14:paraId="6A49297D" w14:textId="77777777" w:rsidTr="00D45C01">
        <w:trPr>
          <w:trHeight w:val="8509"/>
        </w:trPr>
        <w:tc>
          <w:tcPr>
            <w:tcW w:w="5000" w:type="pct"/>
            <w:gridSpan w:val="4"/>
          </w:tcPr>
          <w:p w14:paraId="1306B88C" w14:textId="77777777" w:rsidR="00AD2792" w:rsidRPr="00AD2792" w:rsidRDefault="00AD2792" w:rsidP="00D45C01">
            <w:pPr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④　現在の病状、状態像等（該当するものを○で囲む。）</w:t>
            </w:r>
          </w:p>
          <w:p w14:paraId="03E284B1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１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抑</w:t>
            </w: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うつ</w:t>
                  </w:r>
                </w:rt>
                <w:rubyBase>
                  <w:r w:rsidR="00AD2792" w:rsidRPr="00AD2792">
                    <w:rPr>
                      <w:rFonts w:ascii="Times New Roman"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鬱</w:t>
                  </w:r>
                </w:rubyBase>
              </w:ruby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状態</w:t>
            </w:r>
          </w:p>
          <w:p w14:paraId="240925C3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(1) 思考・運動抑制　　(2) 易刺激性、興奮　　(3) 憂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うつ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鬱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気分　　(4) その他（　　　　　　　　　　　　　　　　　　　　　）</w:t>
            </w:r>
          </w:p>
          <w:p w14:paraId="0DFA6ACE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２  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そう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躁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状態</w:t>
            </w:r>
          </w:p>
          <w:p w14:paraId="5AE026D1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行為心迫　　(2) 多弁　　(3) 感情高揚・易刺激性　　(4) その他（　　　　　　　　　　　　　　　　　　　　　　　　）</w:t>
            </w:r>
          </w:p>
          <w:p w14:paraId="643E12CA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３  幻覚妄想状態</w:t>
            </w:r>
          </w:p>
          <w:p w14:paraId="3C63BAAE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幻覚　　(2) 妄想　　(3) その他（　　　　　　　　　　　　　　　　　　　　　　　　　　　　　　　　　　　　　　　）</w:t>
            </w:r>
          </w:p>
          <w:p w14:paraId="58FD833F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４  精神運動興奮及び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こん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昏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迷の状態　</w:t>
            </w:r>
          </w:p>
          <w:p w14:paraId="10A0E028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興奮　　(2) 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こん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昏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迷　　(3) 拒絶　　(4) その他（　　　　　　　　　　　　　　　　　　　　　　　　　　 　　　　　　）</w:t>
            </w:r>
          </w:p>
          <w:p w14:paraId="06C410F6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５  統合失調症等残遺状態</w:t>
            </w:r>
          </w:p>
          <w:p w14:paraId="2ACB6A36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自閉　　(2) 感情平板化　　(3) 意欲の減退　　(4) その他（　　　　　　　　　　　　　　　　　　　　　　　　　　　）</w:t>
            </w:r>
          </w:p>
          <w:p w14:paraId="58B65FF9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６  情動及び行動の障害</w:t>
            </w:r>
          </w:p>
          <w:p w14:paraId="678CC2CC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(1) 爆発性　　(2) 暴力・衝動行為　　(3) 多動　　(4) 食行動の異常　　(5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チック・汚言　　(6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その他（　　　　　　　）</w:t>
            </w:r>
          </w:p>
          <w:p w14:paraId="1E1A092B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７  不安及び不穏</w:t>
            </w:r>
          </w:p>
          <w:p w14:paraId="67DE702A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強度の不安・恐怖感　　(2) 強迫体験　　(3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心的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外傷に関連する症状　　(4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解離・転換症状</w:t>
            </w:r>
          </w:p>
          <w:p w14:paraId="5B81E847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5) その他（　　　　　　　　　　　　　　　　　　　　　　　　　　　　　　　　　　　　　　　　　　　　　　　　　　　）</w:t>
            </w:r>
          </w:p>
          <w:p w14:paraId="21B8D0A6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８  てんかん発作等（けいれん及び意識障害）</w:t>
            </w:r>
          </w:p>
          <w:p w14:paraId="4A293683" w14:textId="77777777" w:rsidR="003236EB" w:rsidRDefault="00AD2792" w:rsidP="00D45C01">
            <w:pPr>
              <w:snapToGrid w:val="0"/>
              <w:spacing w:beforeLines="10" w:before="28"/>
              <w:ind w:leftChars="67" w:left="141" w:rightChars="22" w:right="46" w:firstLineChars="296" w:firstLine="428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てんかん発作</w:t>
            </w:r>
          </w:p>
          <w:p w14:paraId="2A1D2100" w14:textId="77777777" w:rsidR="0089195F" w:rsidRDefault="00AD2792" w:rsidP="00D45C01">
            <w:pPr>
              <w:snapToGrid w:val="0"/>
              <w:spacing w:beforeLines="10" w:before="28"/>
              <w:ind w:leftChars="67" w:left="141" w:rightChars="22" w:right="46" w:firstLineChars="296" w:firstLine="428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発作のタイプ</w:t>
            </w:r>
            <w:r w:rsidR="0089195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（発作のタイプが複数ある場合</w:t>
            </w:r>
            <w:r w:rsidR="000705E3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は</w:t>
            </w:r>
            <w:r w:rsidR="00721F49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「</w:t>
            </w:r>
            <w:r w:rsidR="003236EB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頻度欄</w:t>
            </w:r>
            <w:r w:rsidR="00721F49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」</w:t>
            </w:r>
            <w:r w:rsidR="003236EB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へそれぞれのタイプの頻度について</w:t>
            </w:r>
            <w:r w:rsidR="00721F49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記載する。</w:t>
            </w:r>
            <w:r w:rsidR="0089195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）</w:t>
            </w:r>
          </w:p>
          <w:p w14:paraId="3A87B592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296" w:firstLine="428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ア　意識障害はないが、随意運動が失われる発作</w:t>
            </w:r>
          </w:p>
          <w:p w14:paraId="034D8134" w14:textId="77777777" w:rsidR="00AD2792" w:rsidRPr="00AD2792" w:rsidRDefault="00AD2792" w:rsidP="00D45C01">
            <w:pPr>
              <w:snapToGrid w:val="0"/>
              <w:spacing w:beforeLines="10" w:before="28"/>
              <w:ind w:rightChars="22" w:right="46" w:firstLineChars="579" w:firstLine="83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イ　意識を失い、行為が途絶するが、倒れない発作　</w:t>
            </w:r>
          </w:p>
          <w:p w14:paraId="4F624F3A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482" w:firstLine="69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ウ　意識障害の有無を問わず、転倒する発作　　　</w:t>
            </w:r>
          </w:p>
          <w:p w14:paraId="09864BC7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491" w:firstLine="710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エ　意識障害を呈し、状況にそぐわない行為を示す発作</w:t>
            </w:r>
          </w:p>
          <w:p w14:paraId="0015C466" w14:textId="77777777" w:rsidR="00AD2792" w:rsidRPr="00AD2792" w:rsidRDefault="0089195F" w:rsidP="00D45C01">
            <w:pPr>
              <w:snapToGrid w:val="0"/>
              <w:spacing w:beforeLines="10" w:before="28"/>
              <w:ind w:leftChars="67" w:left="141" w:rightChars="22" w:right="46" w:firstLineChars="395" w:firstLine="571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最終発作（　　　　　　年　　　　月　　　　日）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（最終発作に至るまで</w:t>
            </w:r>
            <w:r w:rsidR="005E771A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の</w:t>
            </w:r>
            <w:r w:rsidR="0020030A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頻度を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記入すること。（　　</w:t>
            </w:r>
            <w:r w:rsidR="00AD2792"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回／月 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又は　</w:t>
            </w:r>
            <w:r w:rsidR="00AD2792"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　回／年）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）</w:t>
            </w:r>
            <w:r w:rsidR="00AD2792"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</w:t>
            </w:r>
          </w:p>
          <w:p w14:paraId="5E1C2BE2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395" w:firstLine="571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脳波検査を行った場合は、その所見（　　　　　　　　　　　　　　　　　　　　　　　　　　　　　　　）</w:t>
            </w:r>
          </w:p>
          <w:p w14:paraId="79CC6B18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307" w:firstLine="44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意識障害　　(3) その他（　　　　　　　　　　　　　　　　　　　　　　　　　　　　　　　　　　　 　　　　　　　）</w:t>
            </w:r>
          </w:p>
          <w:p w14:paraId="32357812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９  精神作用物質の乱用、依存等</w:t>
            </w:r>
          </w:p>
          <w:p w14:paraId="484C2A39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アルコール　　(2) 覚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せい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醒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剤　　(3) 有機溶剤　　(4) その他（　　　　　　　　　　　　　　　　　　　　　　　 　　　）</w:t>
            </w:r>
          </w:p>
          <w:p w14:paraId="2CFCA4D3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411" w:firstLine="59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ア 乱用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 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イ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依存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  ウ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残遺性・遅発性精神病性障害（状態像を該当項目に再掲すること。）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  </w:t>
            </w:r>
          </w:p>
          <w:p w14:paraId="734BFD81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411" w:firstLine="59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エ その他（　　　　　　　　　　　　　　　　　　　　　　　　　　　　　　　　　　　　　　　　　　　　　　　　　　）</w:t>
            </w:r>
          </w:p>
          <w:p w14:paraId="4549294F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　　　現在の精神作用物質の使用　有・無（不使用の場合は、その期間　　　　　　年　　　　月から）</w:t>
            </w:r>
          </w:p>
          <w:p w14:paraId="22C2A7D3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10  知能・記憶・学習・注意の障害</w:t>
            </w:r>
          </w:p>
          <w:p w14:paraId="20AD0140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知的障害（精神遅滞）　　ア 軽度　　イ 中等度　　ウ 重度　　療育手帳（有・無、等級等　　　　　　　）</w:t>
            </w:r>
          </w:p>
          <w:p w14:paraId="2815C58D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2) 認知症　　(3) その他の記憶障害（　　　　　　　　　　　　　　　　　　　　　　　　　　　　　　　　　　　　　　　）</w:t>
            </w:r>
          </w:p>
          <w:p w14:paraId="664868C5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4) 学習の困難　ア 読み　　イ 書き　　ウ 算数　　エ その他（　　　　　　　　　　　　　　　　　　　　　　　　　　　）</w:t>
            </w:r>
          </w:p>
          <w:p w14:paraId="02E83067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5) 遂行機能障害　　(6) 注意障害　　(7) その他（　　　　　　　　　　　　　　　　　　　　　　　　　　　　　　　　　）</w:t>
            </w:r>
          </w:p>
          <w:p w14:paraId="209582F0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11  広汎性発達障害関連症状</w:t>
            </w:r>
          </w:p>
          <w:p w14:paraId="22CCE86A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相互的な社会関係の質的障害　　(2) コミュニケーションのパターンにおける質的障害</w:t>
            </w:r>
          </w:p>
          <w:p w14:paraId="29FCEFF8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3) 限定した常同的で反復的な関心と活動　　(4) その他（　　　　　　　　　　　　　　　　　　　　　　　　　　　　　　）</w:t>
            </w:r>
          </w:p>
          <w:p w14:paraId="678EBF2E" w14:textId="77777777" w:rsidR="00AD2792" w:rsidRPr="00AD2792" w:rsidRDefault="00AD2792" w:rsidP="00D45C01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12  その他（　　　　　　　　　　　　　　　　　　　　　　　　　　　　　　　　　　　　　　　　　　　　　　　　　）</w:t>
            </w:r>
          </w:p>
        </w:tc>
      </w:tr>
      <w:tr w:rsidR="00271367" w:rsidRPr="00AD2792" w14:paraId="4DD3FCAB" w14:textId="77777777" w:rsidTr="00D45C01">
        <w:trPr>
          <w:trHeight w:val="126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13C9A230" w14:textId="77777777" w:rsidR="00271367" w:rsidRPr="00AD2792" w:rsidRDefault="00271367" w:rsidP="00D45C01">
            <w:pPr>
              <w:wordWrap/>
              <w:snapToGrid w:val="0"/>
              <w:spacing w:line="0" w:lineRule="atLeast"/>
              <w:ind w:firstLineChars="100" w:firstLine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⑤　④の病状・状態像等の具体的程度、症状、検査所見等</w:t>
            </w:r>
          </w:p>
          <w:p w14:paraId="395FD5FE" w14:textId="77777777" w:rsidR="00271367" w:rsidRPr="00AD2792" w:rsidRDefault="00271367" w:rsidP="00D45C01">
            <w:pPr>
              <w:wordWrap/>
              <w:snapToGrid w:val="0"/>
              <w:spacing w:line="0" w:lineRule="atLeast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2CA140D9" w14:textId="77777777" w:rsidR="00271367" w:rsidRPr="00AD2792" w:rsidRDefault="00271367" w:rsidP="00D45C01">
            <w:pPr>
              <w:wordWrap/>
              <w:snapToGrid w:val="0"/>
              <w:spacing w:line="0" w:lineRule="atLeast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41419AED" w14:textId="77777777" w:rsidR="00271367" w:rsidRPr="00AD2792" w:rsidRDefault="00271367" w:rsidP="00D45C01">
            <w:pPr>
              <w:wordWrap/>
              <w:snapToGrid w:val="0"/>
              <w:spacing w:line="0" w:lineRule="atLeast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0CE144A0" w14:textId="77777777" w:rsidR="00271367" w:rsidRDefault="00271367" w:rsidP="00D45C01">
            <w:pPr>
              <w:wordWrap/>
              <w:snapToGrid w:val="0"/>
              <w:spacing w:line="0" w:lineRule="atLeast"/>
              <w:ind w:rightChars="22" w:right="46" w:firstLineChars="200" w:firstLine="28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9126F63" w14:textId="77777777" w:rsidR="00271367" w:rsidRDefault="00271367" w:rsidP="00D45C01">
            <w:pPr>
              <w:wordWrap/>
              <w:snapToGrid w:val="0"/>
              <w:spacing w:line="0" w:lineRule="atLeast"/>
              <w:ind w:rightChars="22" w:right="46" w:firstLineChars="200" w:firstLine="28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13480AD3" w14:textId="77777777" w:rsidR="00271367" w:rsidRPr="00AD2792" w:rsidRDefault="00271367" w:rsidP="00D45C01">
            <w:pPr>
              <w:ind w:leftChars="67" w:left="141" w:rightChars="22" w:right="46" w:firstLineChars="12" w:firstLine="19"/>
              <w:textAlignment w:val="auto"/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</w:pPr>
            <w:r w:rsidRPr="00A509C2">
              <w:rPr>
                <w:rFonts w:hAnsi="ＭＳ 明朝" w:hint="eastAsia"/>
                <w:bCs/>
                <w:kern w:val="0"/>
                <w:sz w:val="16"/>
                <w:szCs w:val="16"/>
              </w:rPr>
              <w:t>［</w:t>
            </w:r>
            <w:r w:rsidRPr="003656F7"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検査所見：検査名、検査時期、検査結果　　　</w:t>
            </w:r>
            <w:r w:rsidR="00C87B17"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]</w:t>
            </w:r>
          </w:p>
        </w:tc>
      </w:tr>
    </w:tbl>
    <w:p w14:paraId="589118EA" w14:textId="77777777" w:rsidR="00AD2792" w:rsidRPr="00AD2792" w:rsidRDefault="00AD2792" w:rsidP="00AD2792">
      <w:pPr>
        <w:rPr>
          <w:vanish/>
        </w:rPr>
      </w:pPr>
    </w:p>
    <w:tbl>
      <w:tblPr>
        <w:tblpPr w:leftFromText="142" w:rightFromText="142" w:vertAnchor="page" w:horzAnchor="page" w:tblpX="11935" w:tblpY="1855"/>
        <w:tblW w:w="2395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08"/>
        <w:gridCol w:w="2091"/>
        <w:gridCol w:w="983"/>
        <w:gridCol w:w="490"/>
        <w:gridCol w:w="493"/>
        <w:gridCol w:w="981"/>
      </w:tblGrid>
      <w:tr w:rsidR="00AD2792" w:rsidRPr="00AD2792" w14:paraId="2D397F5D" w14:textId="77777777" w:rsidTr="00827AD5">
        <w:trPr>
          <w:trHeight w:val="1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75BF52" w14:textId="77777777" w:rsidR="00AD2792" w:rsidRPr="00AD2792" w:rsidRDefault="00AD2792" w:rsidP="00827AD5">
            <w:pPr>
              <w:wordWrap/>
              <w:snapToGrid w:val="0"/>
              <w:spacing w:line="240" w:lineRule="exact"/>
              <w:ind w:firstLineChars="100" w:firstLine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kern w:val="0"/>
                <w:sz w:val="14"/>
                <w:szCs w:val="14"/>
                <w:bdr w:val="single" w:sz="4" w:space="0" w:color="auto" w:frame="1"/>
              </w:rPr>
              <w:br w:type="page"/>
            </w:r>
            <w:r w:rsidRPr="00AD2792">
              <w:rPr>
                <w:rFonts w:hAnsi="ＭＳ 明朝" w:cs="Times New Roman" w:hint="eastAsia"/>
                <w:bCs/>
                <w:kern w:val="0"/>
                <w:sz w:val="14"/>
                <w:szCs w:val="14"/>
              </w:rPr>
              <w:t>⑥　生活能力の状態　（保護的環境ではない場合を想定して判断する。児童では年齢相応の能力と比較の上で判断する。）</w:t>
            </w:r>
          </w:p>
        </w:tc>
      </w:tr>
      <w:tr w:rsidR="00AD2792" w:rsidRPr="00AD2792" w14:paraId="2BCBBEF0" w14:textId="77777777" w:rsidTr="00827AD5">
        <w:trPr>
          <w:trHeight w:val="5006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CB5" w14:textId="77777777" w:rsidR="00AD2792" w:rsidRPr="00AD2792" w:rsidRDefault="00AD2792" w:rsidP="00827AD5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１　現在の生活環境</w:t>
            </w:r>
          </w:p>
          <w:p w14:paraId="1ED4FEE4" w14:textId="77777777" w:rsidR="00AD2792" w:rsidRPr="00AD2792" w:rsidRDefault="00AD2792" w:rsidP="00827AD5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　　　　入院・入所（施設名　　　     　　 　　）・在宅（ア　単身・イ　家族等と同居）・その他（　　　     　　　　　　 　　　）</w:t>
            </w:r>
          </w:p>
          <w:p w14:paraId="6C434113" w14:textId="77777777" w:rsidR="00AD2792" w:rsidRPr="00AD2792" w:rsidRDefault="00AD2792" w:rsidP="00827AD5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２　日常生活能力の判定（項目ごとに該当するもの１つを○で囲む。）</w:t>
            </w:r>
          </w:p>
          <w:p w14:paraId="6B246458" w14:textId="77777777" w:rsidR="00AD2792" w:rsidRPr="00AD2792" w:rsidRDefault="00AD2792" w:rsidP="00827AD5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適切な食事摂取</w:t>
            </w:r>
          </w:p>
          <w:p w14:paraId="6E2A7A47" w14:textId="77777777" w:rsidR="00AD2792" w:rsidRPr="00AD2792" w:rsidRDefault="00AD2792" w:rsidP="00827AD5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自発的にできる　・　自発的にできるが援助が必要　・　援助があればできる　・　できない</w:t>
            </w:r>
          </w:p>
          <w:p w14:paraId="6EA1EECD" w14:textId="77777777" w:rsidR="00AD2792" w:rsidRPr="00AD2792" w:rsidRDefault="00AD2792" w:rsidP="00827AD5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身辺の清潔保持及び規則正しい生活</w:t>
            </w:r>
          </w:p>
          <w:p w14:paraId="555315CC" w14:textId="77777777" w:rsidR="00AD2792" w:rsidRPr="00AD2792" w:rsidRDefault="00AD2792" w:rsidP="00827AD5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自発的にできる　・　自発的にできるが援助が必要　・　援助があればできる　・　できない</w:t>
            </w:r>
          </w:p>
          <w:p w14:paraId="6F781F87" w14:textId="77777777" w:rsidR="00AD2792" w:rsidRPr="00AD2792" w:rsidRDefault="00AD2792" w:rsidP="00827AD5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3) 金銭管理と買物</w:t>
            </w:r>
          </w:p>
          <w:p w14:paraId="6E5E77E0" w14:textId="77777777" w:rsidR="00AD2792" w:rsidRPr="00AD2792" w:rsidRDefault="00AD2792" w:rsidP="00827AD5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3929B3B4" w14:textId="77777777" w:rsidR="00AD2792" w:rsidRPr="00AD2792" w:rsidRDefault="00AD2792" w:rsidP="00827AD5">
            <w:pPr>
              <w:snapToGrid w:val="0"/>
              <w:ind w:leftChars="67" w:left="141" w:rightChars="22" w:right="46" w:firstLineChars="202" w:firstLine="29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4) 通院と服薬（ 要 ・ 不要 ）</w:t>
            </w:r>
            <w:r w:rsidR="00643E21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（「不要」に○をつけた場合にも、通院と服薬の能力について判定する。）</w:t>
            </w:r>
          </w:p>
          <w:p w14:paraId="0FDFC674" w14:textId="77777777" w:rsidR="00AD2792" w:rsidRDefault="00AD2792" w:rsidP="00827AD5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16CCFD40" w14:textId="77777777" w:rsidR="00AD2792" w:rsidRPr="00AD2792" w:rsidRDefault="00AD2792" w:rsidP="00827AD5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5) 他人との意思伝達・対人関係</w:t>
            </w:r>
          </w:p>
          <w:p w14:paraId="511C4110" w14:textId="77777777" w:rsidR="00AD2792" w:rsidRPr="00AD2792" w:rsidRDefault="00AD2792" w:rsidP="00827AD5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43F8E139" w14:textId="77777777" w:rsidR="00AD2792" w:rsidRPr="00AD2792" w:rsidRDefault="00AD2792" w:rsidP="00827AD5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color w:val="FF0000"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6) 身辺の安全保持・危機対応</w:t>
            </w:r>
          </w:p>
          <w:p w14:paraId="3DE51C74" w14:textId="77777777" w:rsidR="00AD2792" w:rsidRPr="00AD2792" w:rsidRDefault="00AD2792" w:rsidP="00827AD5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19815254" w14:textId="77777777" w:rsidR="00AD2792" w:rsidRPr="00AD2792" w:rsidRDefault="00AD2792" w:rsidP="00827AD5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7) 社会的手続や公共施設の利用</w:t>
            </w:r>
          </w:p>
          <w:p w14:paraId="11401F3C" w14:textId="77777777" w:rsidR="00AD2792" w:rsidRPr="00AD2792" w:rsidRDefault="00AD2792" w:rsidP="00827AD5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63FAF58B" w14:textId="77777777" w:rsidR="00AD2792" w:rsidRPr="00AD2792" w:rsidRDefault="00AD2792" w:rsidP="00827AD5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8) 趣味・娯楽への関心及び文化的社会的活動への参加</w:t>
            </w:r>
          </w:p>
          <w:p w14:paraId="2DAAD0E8" w14:textId="77777777" w:rsidR="00AD2792" w:rsidRPr="00AD2792" w:rsidRDefault="00AD2792" w:rsidP="00827AD5">
            <w:pPr>
              <w:snapToGrid w:val="0"/>
              <w:ind w:rightChars="22" w:right="46" w:firstLineChars="900" w:firstLine="1301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0D1D0DFB" w14:textId="77777777" w:rsidR="00AD2792" w:rsidRPr="00AD2792" w:rsidRDefault="00AD2792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spacing w:val="3"/>
                <w:kern w:val="0"/>
                <w:sz w:val="14"/>
                <w:szCs w:val="14"/>
              </w:rPr>
            </w:pPr>
          </w:p>
          <w:p w14:paraId="2EAE046A" w14:textId="77777777" w:rsidR="00AD2792" w:rsidRPr="00AD2792" w:rsidRDefault="00AD2792" w:rsidP="00827AD5">
            <w:pPr>
              <w:snapToGrid w:val="0"/>
              <w:spacing w:beforeLines="10" w:before="28"/>
              <w:ind w:rightChars="22" w:right="46" w:firstLineChars="211" w:firstLine="28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-3"/>
                <w:kern w:val="0"/>
                <w:sz w:val="14"/>
                <w:szCs w:val="14"/>
              </w:rPr>
              <w:t xml:space="preserve">３　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日常生活能力の程度（該当するもの１つを○で囲む。）</w:t>
            </w:r>
          </w:p>
          <w:p w14:paraId="64EC331E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精神障害を認めるが、日常生活及び社会生活は普通にできる。</w:t>
            </w:r>
          </w:p>
          <w:p w14:paraId="5471F338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精神障害を認め、日常生活又は社会生活に一定の制限を受ける。</w:t>
            </w:r>
          </w:p>
          <w:p w14:paraId="328C85B5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3) 精神障害を認め、日常生活に著しい制限を受けており、時に応じて援助を必要とする。</w:t>
            </w:r>
          </w:p>
          <w:p w14:paraId="53F24CD7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4) 精神障害を認め、日常生活に著しい制限を受けており、常時援助を必要とする。</w:t>
            </w:r>
          </w:p>
          <w:p w14:paraId="117AB704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5) 精神障害を認め、身の回りのことはほとんどできない。</w:t>
            </w:r>
          </w:p>
        </w:tc>
      </w:tr>
      <w:tr w:rsidR="00AD2792" w:rsidRPr="00AD2792" w14:paraId="010784D9" w14:textId="77777777" w:rsidTr="00827AD5">
        <w:trPr>
          <w:trHeight w:val="5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6A7" w14:textId="77777777" w:rsidR="00AD2792" w:rsidRPr="003236EB" w:rsidRDefault="00AD2792" w:rsidP="00827AD5">
            <w:pPr>
              <w:wordWrap/>
              <w:spacing w:line="240" w:lineRule="exact"/>
              <w:ind w:firstLineChars="100" w:firstLine="141"/>
              <w:textAlignment w:val="auto"/>
              <w:rPr>
                <w:rFonts w:asciiTheme="minorEastAsia" w:eastAsiaTheme="minorEastAsia" w:hAnsiTheme="minorEastAsia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⑦　⑥の具体的程度、状態等</w:t>
            </w:r>
            <w:r w:rsidR="000431D2"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（重要な項目</w:t>
            </w:r>
            <w:r w:rsidR="00A54A8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であり</w:t>
            </w:r>
            <w:r w:rsidR="000431D2"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できるだけ詳細な情報</w:t>
            </w:r>
            <w:r w:rsidR="00266E7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を</w:t>
            </w:r>
            <w:r w:rsidR="000431D2"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記載</w:t>
            </w:r>
            <w:r w:rsidR="00A54A8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する</w:t>
            </w:r>
            <w:r w:rsidR="000431D2"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。</w:t>
            </w:r>
            <w:r w:rsidR="0064283A"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また、</w:t>
            </w:r>
            <w:r w:rsidR="007D43FE"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⑤欄、⑥欄の記載内容、選択項目との整合性に留意</w:t>
            </w:r>
            <w:r w:rsidR="00A54A8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のこと。</w:t>
            </w:r>
            <w:r w:rsidR="000431D2"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）</w:t>
            </w:r>
          </w:p>
          <w:p w14:paraId="4AFF99DC" w14:textId="77777777" w:rsidR="00AD2792" w:rsidRDefault="00AD2792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4ABE7AEB" w14:textId="77777777" w:rsidR="009F6398" w:rsidRDefault="009F6398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087E55BA" w14:textId="77777777" w:rsidR="009F6398" w:rsidRDefault="009F6398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1AB7791" w14:textId="77777777" w:rsidR="009F6398" w:rsidRDefault="009F6398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A16DBF4" w14:textId="77777777" w:rsidR="00BF51AB" w:rsidRDefault="00BF51AB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A00F73C" w14:textId="77777777" w:rsidR="00BF51AB" w:rsidRDefault="00BF51AB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219793C" w14:textId="77777777" w:rsidR="00BF51AB" w:rsidRDefault="00BF51AB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64CD4BB" w14:textId="77777777" w:rsidR="00BF51AB" w:rsidRDefault="00BF51AB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C89CCEC" w14:textId="77777777" w:rsidR="00BF51AB" w:rsidRPr="00AB75A4" w:rsidRDefault="00BF51AB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0D873C0D" w14:textId="77777777" w:rsidR="009F6398" w:rsidRDefault="009F6398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181768AF" w14:textId="77777777" w:rsidR="009F6398" w:rsidRDefault="009F6398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517D09F" w14:textId="77777777" w:rsidR="009F6398" w:rsidRDefault="009F6398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0DAB55CE" w14:textId="77777777" w:rsidR="009F6398" w:rsidRPr="009F6398" w:rsidRDefault="009F6398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</w:tc>
      </w:tr>
      <w:tr w:rsidR="00AD2792" w:rsidRPr="00AD2792" w14:paraId="47021C81" w14:textId="77777777" w:rsidTr="00827AD5">
        <w:trPr>
          <w:trHeight w:val="8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77A" w14:textId="77777777" w:rsidR="00AD2792" w:rsidRPr="00AD2792" w:rsidRDefault="00AD2792" w:rsidP="00827AD5">
            <w:pPr>
              <w:wordWrap/>
              <w:spacing w:line="240" w:lineRule="exact"/>
              <w:ind w:firstLineChars="100" w:firstLine="135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 w:hint="eastAsia"/>
                <w:bCs/>
                <w:spacing w:val="-3"/>
                <w:kern w:val="0"/>
                <w:sz w:val="14"/>
                <w:szCs w:val="14"/>
              </w:rPr>
              <w:t>⑧　現在の障害福祉等のサービスの利用状況（該当するものを○で囲む。）</w:t>
            </w:r>
          </w:p>
          <w:p w14:paraId="09DCF11B" w14:textId="77777777" w:rsidR="00AD2792" w:rsidRPr="00AD2792" w:rsidRDefault="00AD2792" w:rsidP="00827AD5">
            <w:pPr>
              <w:snapToGrid w:val="0"/>
              <w:ind w:leftChars="67" w:left="141" w:rightChars="22" w:right="46" w:firstLineChars="99" w:firstLine="133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１　利用有　〔　生活訓練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グループホーム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ホームヘルプ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訪問指導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その他（　　　　　　　　　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）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〕</w:t>
            </w:r>
          </w:p>
          <w:p w14:paraId="7C1A571C" w14:textId="77777777" w:rsidR="00AD2792" w:rsidRPr="00AD2792" w:rsidRDefault="00AD2792" w:rsidP="00827AD5">
            <w:pPr>
              <w:snapToGrid w:val="0"/>
              <w:ind w:leftChars="67" w:left="141" w:rightChars="22" w:right="46" w:firstLineChars="99" w:firstLine="139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２　利用無</w:t>
            </w:r>
          </w:p>
          <w:p w14:paraId="198CBB82" w14:textId="77777777" w:rsidR="00AD2792" w:rsidRPr="00AD2792" w:rsidRDefault="00AD2792" w:rsidP="00827AD5">
            <w:pPr>
              <w:snapToGrid w:val="0"/>
              <w:ind w:leftChars="67" w:left="141" w:rightChars="22" w:right="46" w:firstLineChars="99" w:firstLine="133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３　生活保護（　有　・　無　）</w:t>
            </w:r>
          </w:p>
        </w:tc>
      </w:tr>
      <w:tr w:rsidR="00AD2792" w:rsidRPr="00AD2792" w14:paraId="17036CE0" w14:textId="77777777" w:rsidTr="00827AD5">
        <w:trPr>
          <w:trHeight w:val="342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C5622" w14:textId="77777777" w:rsidR="00AD2792" w:rsidRPr="00AD2792" w:rsidRDefault="00AD2792" w:rsidP="00827AD5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手帳の交付と自立支援医療（精神通院）の支給認定とを同時に申請する場合は、⑨欄及び⑩欄についても記入する。</w:t>
            </w:r>
          </w:p>
          <w:p w14:paraId="6F5124F3" w14:textId="0AE6C5A4" w:rsidR="00AD2792" w:rsidRPr="00AD2792" w:rsidRDefault="00AD2792" w:rsidP="00827AD5">
            <w:pPr>
              <w:snapToGrid w:val="0"/>
              <w:ind w:rightChars="22" w:right="46" w:firstLineChars="126" w:firstLine="17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ただし、⑩欄は主たる精神障害がＩＣＤコードＦ40～Ｆ99である場合に記入する。</w:t>
            </w:r>
          </w:p>
        </w:tc>
      </w:tr>
      <w:tr w:rsidR="00AD2792" w:rsidRPr="00AD2792" w14:paraId="69C75B79" w14:textId="77777777" w:rsidTr="00827AD5">
        <w:trPr>
          <w:trHeight w:val="15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484BE" w14:textId="77777777" w:rsidR="00AD2792" w:rsidRPr="00AD2792" w:rsidRDefault="00AD2792" w:rsidP="00827AD5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⑨　現在及び今後の治療方針</w:t>
            </w:r>
          </w:p>
          <w:p w14:paraId="06157625" w14:textId="77777777" w:rsidR="00AD2792" w:rsidRPr="00AD2792" w:rsidRDefault="00AD2792" w:rsidP="00827AD5">
            <w:pPr>
              <w:wordWrap/>
              <w:spacing w:line="240" w:lineRule="exact"/>
              <w:ind w:firstLineChars="100" w:firstLine="135"/>
              <w:textAlignment w:val="auto"/>
              <w:rPr>
                <w:rFonts w:ascii="Times New Roman" w:hAnsi="Times New Roman"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　１　薬物療法</w:t>
            </w:r>
            <w:r w:rsidR="00260EB9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（</w:t>
            </w:r>
            <w:r w:rsidR="0089195F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具体的な薬剤名を必ず記載</w:t>
            </w:r>
            <w:r w:rsidR="00721F49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する</w:t>
            </w:r>
            <w:r w:rsidR="0089195F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。</w:t>
            </w:r>
            <w:r w:rsidR="00721F49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）</w:t>
            </w:r>
          </w:p>
          <w:p w14:paraId="00622C82" w14:textId="77777777" w:rsidR="00AD2792" w:rsidRPr="00AD2792" w:rsidRDefault="00AD2792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1521A24" w14:textId="77777777" w:rsidR="00AD2792" w:rsidRPr="00AD2792" w:rsidRDefault="00AD2792" w:rsidP="00827AD5">
            <w:pPr>
              <w:wordWrap/>
              <w:spacing w:line="240" w:lineRule="exact"/>
              <w:ind w:firstLineChars="100" w:firstLine="135"/>
              <w:textAlignment w:val="auto"/>
              <w:rPr>
                <w:rFonts w:ascii="Times New Roman" w:hAnsi="Times New Roman"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　２　精神療法等</w:t>
            </w:r>
          </w:p>
          <w:p w14:paraId="55C1C9A5" w14:textId="77777777" w:rsidR="00AD2792" w:rsidRPr="00AD2792" w:rsidRDefault="00AD2792" w:rsidP="00827AD5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06619CC1" w14:textId="77777777" w:rsidR="00AD2792" w:rsidRPr="00AD2792" w:rsidRDefault="00AD2792" w:rsidP="00827AD5">
            <w:pPr>
              <w:wordWrap/>
              <w:spacing w:line="240" w:lineRule="exact"/>
              <w:ind w:firstLineChars="200" w:firstLine="269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３　訪問看護指示の有無　（　有　・　無　）</w:t>
            </w:r>
          </w:p>
        </w:tc>
      </w:tr>
      <w:tr w:rsidR="00AD2792" w:rsidRPr="00AD2792" w14:paraId="52B13BF6" w14:textId="77777777" w:rsidTr="00827AD5">
        <w:trPr>
          <w:trHeight w:val="4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00D161D" w14:textId="5B4C5042" w:rsidR="00AD2792" w:rsidRDefault="00AD2792" w:rsidP="001815D3">
            <w:pPr>
              <w:snapToGrid w:val="0"/>
              <w:ind w:leftChars="75" w:left="299" w:rightChars="22" w:right="46" w:hangingChars="100" w:hanging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⑩　医師の略歴</w:t>
            </w:r>
            <w:r w:rsidR="002776A8">
              <w:rPr>
                <w:rFonts w:hAnsi="ＭＳ 明朝" w:hint="eastAsia"/>
                <w:bCs/>
                <w:kern w:val="0"/>
                <w:sz w:val="14"/>
                <w:szCs w:val="14"/>
              </w:rPr>
              <w:t>及び「重度かつ継続」に関する意見</w:t>
            </w:r>
          </w:p>
          <w:p w14:paraId="0F052035" w14:textId="1F24C1CC" w:rsidR="00AD2792" w:rsidRPr="00AD2792" w:rsidRDefault="00827AD5" w:rsidP="001815D3">
            <w:pPr>
              <w:snapToGrid w:val="0"/>
              <w:ind w:leftChars="76" w:left="160" w:rightChars="22" w:right="46" w:firstLineChars="88" w:firstLine="12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</w:t>
            </w:r>
            <w:r w:rsidRPr="00827AD5">
              <w:rPr>
                <w:rFonts w:hAnsi="ＭＳ 明朝" w:hint="eastAsia"/>
                <w:bCs/>
                <w:kern w:val="0"/>
                <w:sz w:val="14"/>
                <w:szCs w:val="14"/>
              </w:rPr>
              <w:t>医師の略歴について該当する□をチェックし、「精神保健指定医」又は「精神保健指定医以外の医師（精神医療に従事した期間が３年以上）」にチェックした場合は</w:t>
            </w: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>「</w:t>
            </w:r>
            <w:r w:rsidRPr="00827AD5">
              <w:rPr>
                <w:rFonts w:hAnsi="ＭＳ 明朝" w:hint="eastAsia"/>
                <w:bCs/>
                <w:kern w:val="0"/>
                <w:sz w:val="14"/>
                <w:szCs w:val="14"/>
              </w:rPr>
              <w:t>重度かつ継続」に関する意見について該当する□をチェックしてください。</w:t>
            </w:r>
          </w:p>
        </w:tc>
      </w:tr>
      <w:tr w:rsidR="00827AD5" w:rsidRPr="00AD2792" w14:paraId="1AD421D6" w14:textId="3B6568D1" w:rsidTr="00843813">
        <w:trPr>
          <w:trHeight w:val="1096"/>
        </w:trPr>
        <w:tc>
          <w:tcPr>
            <w:tcW w:w="2740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052EC0FF" w14:textId="2FEDCC04" w:rsidR="0038188F" w:rsidRDefault="0038188F" w:rsidP="0038188F">
            <w:pPr>
              <w:snapToGrid w:val="0"/>
              <w:spacing w:line="260" w:lineRule="exact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医師の略歴</w:t>
            </w:r>
          </w:p>
          <w:p w14:paraId="6C988378" w14:textId="1CA31BEA" w:rsidR="00827AD5" w:rsidRPr="00AD2792" w:rsidRDefault="00827AD5" w:rsidP="00827AD5">
            <w:pPr>
              <w:snapToGrid w:val="0"/>
              <w:spacing w:line="260" w:lineRule="exact"/>
              <w:ind w:rightChars="22" w:right="46" w:firstLineChars="202" w:firstLine="28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精神保健指定医</w:t>
            </w:r>
          </w:p>
          <w:p w14:paraId="31F8823D" w14:textId="4C49CABA" w:rsidR="00827AD5" w:rsidRPr="00AD2792" w:rsidRDefault="00827AD5" w:rsidP="00827AD5">
            <w:pPr>
              <w:snapToGrid w:val="0"/>
              <w:spacing w:line="260" w:lineRule="exact"/>
              <w:ind w:rightChars="22" w:right="46" w:firstLineChars="202" w:firstLine="28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</w:t>
            </w:r>
            <w:r w:rsidR="0038188F" w:rsidRPr="00827AD5">
              <w:rPr>
                <w:rFonts w:hAnsi="ＭＳ 明朝" w:hint="eastAsia"/>
                <w:bCs/>
                <w:kern w:val="0"/>
                <w:sz w:val="14"/>
                <w:szCs w:val="14"/>
              </w:rPr>
              <w:t>精神保健指定医以外の医師（精神医療に従事した期間が３年以上）</w:t>
            </w:r>
          </w:p>
          <w:p w14:paraId="3EDC0C64" w14:textId="50B92C56" w:rsidR="00827AD5" w:rsidRPr="00AD2792" w:rsidRDefault="00827AD5" w:rsidP="00827AD5">
            <w:pPr>
              <w:snapToGrid w:val="0"/>
              <w:spacing w:line="260" w:lineRule="exact"/>
              <w:ind w:rightChars="22" w:right="46" w:firstLineChars="202" w:firstLine="284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</w:t>
            </w:r>
            <w:r w:rsidR="0038188F" w:rsidRPr="00827AD5">
              <w:rPr>
                <w:rFonts w:hAnsi="ＭＳ 明朝" w:hint="eastAsia"/>
                <w:bCs/>
                <w:kern w:val="0"/>
                <w:sz w:val="14"/>
                <w:szCs w:val="14"/>
              </w:rPr>
              <w:t>精神保健指定医以外の医師（精神医療に従事した期間が３年</w:t>
            </w:r>
            <w:r w:rsidR="0038188F">
              <w:rPr>
                <w:rFonts w:hAnsi="ＭＳ 明朝" w:hint="eastAsia"/>
                <w:bCs/>
                <w:kern w:val="0"/>
                <w:sz w:val="14"/>
                <w:szCs w:val="14"/>
              </w:rPr>
              <w:t>未満</w:t>
            </w:r>
            <w:r w:rsidR="0038188F" w:rsidRPr="00827AD5">
              <w:rPr>
                <w:rFonts w:hAnsi="ＭＳ 明朝" w:hint="eastAsia"/>
                <w:bCs/>
                <w:kern w:val="0"/>
                <w:sz w:val="14"/>
                <w:szCs w:val="14"/>
              </w:rPr>
              <w:t>）</w:t>
            </w:r>
          </w:p>
        </w:tc>
        <w:tc>
          <w:tcPr>
            <w:tcW w:w="2260" w:type="pct"/>
            <w:gridSpan w:val="5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0F1A1E8F" w14:textId="77777777" w:rsidR="00827AD5" w:rsidRDefault="0038188F" w:rsidP="0038188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「重度かつ継続」に関する意見</w:t>
            </w:r>
          </w:p>
          <w:p w14:paraId="3247EBAD" w14:textId="77777777" w:rsidR="0038188F" w:rsidRDefault="0038188F" w:rsidP="0038188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　□該当と判断する。</w:t>
            </w:r>
          </w:p>
          <w:p w14:paraId="3C72E71A" w14:textId="5255525E" w:rsidR="0038188F" w:rsidRPr="00AD2792" w:rsidRDefault="0038188F" w:rsidP="0038188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　□非該当と判断する。</w:t>
            </w:r>
          </w:p>
        </w:tc>
      </w:tr>
      <w:tr w:rsidR="00AD2792" w:rsidRPr="00AD2792" w14:paraId="129CC891" w14:textId="77777777" w:rsidTr="00843813">
        <w:trPr>
          <w:trHeight w:val="250"/>
        </w:trPr>
        <w:tc>
          <w:tcPr>
            <w:tcW w:w="27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563ABC" w14:textId="77777777" w:rsidR="00AD2792" w:rsidRPr="00AD2792" w:rsidRDefault="00AD2792" w:rsidP="00827AD5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　　　　　　　　　　　　　　</w:t>
            </w:r>
          </w:p>
          <w:p w14:paraId="2B182D7E" w14:textId="77777777" w:rsidR="00AD2792" w:rsidRPr="00AD2792" w:rsidRDefault="00AD2792" w:rsidP="00827AD5">
            <w:pPr>
              <w:snapToGrid w:val="0"/>
              <w:ind w:leftChars="67" w:left="141" w:rightChars="22" w:right="46" w:firstLineChars="1608" w:firstLine="2260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年　　　月　　　日</w:t>
            </w:r>
          </w:p>
          <w:p w14:paraId="59960387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医療機関所在地　</w:t>
            </w:r>
          </w:p>
          <w:p w14:paraId="6B123A31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名　　称　</w:t>
            </w:r>
          </w:p>
          <w:p w14:paraId="354F5613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電話番号　</w:t>
            </w:r>
          </w:p>
          <w:p w14:paraId="3FA5DC83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診療担当科名</w:t>
            </w:r>
          </w:p>
          <w:p w14:paraId="59095D9D" w14:textId="77777777" w:rsidR="00AD2792" w:rsidRPr="00AD2792" w:rsidRDefault="00AD2792" w:rsidP="00827AD5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医師氏名　</w:t>
            </w:r>
          </w:p>
        </w:tc>
        <w:tc>
          <w:tcPr>
            <w:tcW w:w="22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993" w14:textId="77777777" w:rsidR="00AD2792" w:rsidRPr="00AD2792" w:rsidRDefault="00710160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 w:rsidR="00AD2792" w:rsidRPr="00AD2792">
              <w:rPr>
                <w:rFonts w:hAnsi="ＭＳ 明朝" w:hint="eastAsia"/>
                <w:kern w:val="0"/>
                <w:sz w:val="14"/>
                <w:szCs w:val="14"/>
              </w:rPr>
              <w:t>審　査　欄</w:t>
            </w:r>
            <w:r w:rsidR="003236EB">
              <w:rPr>
                <w:rFonts w:hAnsi="ＭＳ 明朝" w:hint="eastAsia"/>
                <w:kern w:val="0"/>
                <w:sz w:val="14"/>
                <w:szCs w:val="14"/>
              </w:rPr>
              <w:t>（※　この欄は記載しない</w:t>
            </w:r>
            <w:r w:rsidR="007E5E2C">
              <w:rPr>
                <w:rFonts w:hAnsi="ＭＳ 明朝" w:hint="eastAsia"/>
                <w:kern w:val="0"/>
                <w:sz w:val="14"/>
                <w:szCs w:val="14"/>
              </w:rPr>
              <w:t>こと</w:t>
            </w:r>
            <w:r w:rsidR="003236EB">
              <w:rPr>
                <w:rFonts w:hAnsi="ＭＳ 明朝" w:hint="eastAsia"/>
                <w:kern w:val="0"/>
                <w:sz w:val="14"/>
                <w:szCs w:val="14"/>
              </w:rPr>
              <w:t>。）</w:t>
            </w:r>
          </w:p>
        </w:tc>
      </w:tr>
      <w:tr w:rsidR="00AD2792" w:rsidRPr="00AD2792" w14:paraId="2BEE0917" w14:textId="77777777" w:rsidTr="00843813">
        <w:trPr>
          <w:trHeight w:val="250"/>
        </w:trPr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72630" w14:textId="77777777" w:rsidR="00AD2792" w:rsidRPr="00AD2792" w:rsidRDefault="00AD2792" w:rsidP="00827AD5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CC2A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手　　　　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4118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１級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2DC0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２級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E80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３級</w:t>
            </w:r>
          </w:p>
        </w:tc>
      </w:tr>
      <w:tr w:rsidR="00AD2792" w:rsidRPr="00AD2792" w14:paraId="15253B76" w14:textId="77777777" w:rsidTr="00843813">
        <w:trPr>
          <w:trHeight w:val="250"/>
        </w:trPr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831B" w14:textId="77777777" w:rsidR="00AD2792" w:rsidRPr="00AD2792" w:rsidRDefault="00AD2792" w:rsidP="00827AD5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526" w14:textId="77777777" w:rsidR="00AD2792" w:rsidRPr="00AD2792" w:rsidRDefault="00AD2792" w:rsidP="00827AD5">
            <w:pPr>
              <w:snapToGrid w:val="0"/>
              <w:ind w:firstLineChars="100" w:firstLine="141"/>
              <w:jc w:val="center"/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3B0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不承認</w:t>
            </w:r>
          </w:p>
        </w:tc>
      </w:tr>
      <w:tr w:rsidR="00AD2792" w:rsidRPr="00AD2792" w14:paraId="465082E1" w14:textId="77777777" w:rsidTr="00843813">
        <w:trPr>
          <w:trHeight w:val="250"/>
        </w:trPr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6CD25" w14:textId="77777777" w:rsidR="00AD2792" w:rsidRPr="00AD2792" w:rsidRDefault="00AD2792" w:rsidP="00827AD5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F5E3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自立支援医療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918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承認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6F7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不承認</w:t>
            </w:r>
          </w:p>
        </w:tc>
      </w:tr>
      <w:tr w:rsidR="00AD2792" w:rsidRPr="00AD2792" w14:paraId="3D521206" w14:textId="77777777" w:rsidTr="00843813">
        <w:trPr>
          <w:trHeight w:val="485"/>
        </w:trPr>
        <w:tc>
          <w:tcPr>
            <w:tcW w:w="2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0B7" w14:textId="77777777" w:rsidR="00AD2792" w:rsidRPr="00AD2792" w:rsidRDefault="00AD2792" w:rsidP="00827AD5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F132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重度かつ継続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DEF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該当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817" w14:textId="77777777" w:rsidR="00AD2792" w:rsidRPr="00AD2792" w:rsidRDefault="00AD2792" w:rsidP="00827AD5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非該当</w:t>
            </w:r>
          </w:p>
        </w:tc>
      </w:tr>
    </w:tbl>
    <w:p w14:paraId="108A3797" w14:textId="77777777" w:rsidR="00AD2792" w:rsidRPr="00AD2792" w:rsidRDefault="00AD2792" w:rsidP="00AD2792"/>
    <w:sectPr w:rsidR="00AD2792" w:rsidRPr="00AD2792" w:rsidSect="00AD2792">
      <w:type w:val="continuous"/>
      <w:pgSz w:w="23814" w:h="16839" w:orient="landscape" w:code="8"/>
      <w:pgMar w:top="851" w:right="284" w:bottom="851" w:left="284" w:header="170" w:footer="0" w:gutter="0"/>
      <w:paperSrc w:first="7" w:other="7"/>
      <w:cols w:space="425"/>
      <w:docGrid w:type="linesAndChars" w:linePitch="28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C585" w14:textId="77777777" w:rsidR="00593B72" w:rsidRDefault="00593B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7B38EB" w14:textId="77777777" w:rsidR="00593B72" w:rsidRDefault="00593B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BED4" w14:textId="77777777" w:rsidR="00593B72" w:rsidRDefault="00593B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082595" w14:textId="77777777" w:rsidR="00593B72" w:rsidRDefault="00593B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2147"/>
    <w:multiLevelType w:val="hybridMultilevel"/>
    <w:tmpl w:val="EF728630"/>
    <w:lvl w:ilvl="0" w:tplc="A7FCEB6A">
      <w:start w:val="1"/>
      <w:numFmt w:val="decimalFullWidth"/>
      <w:lvlText w:val="(%1)"/>
      <w:lvlJc w:val="left"/>
      <w:pPr>
        <w:tabs>
          <w:tab w:val="num" w:pos="662"/>
        </w:tabs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" w15:restartNumberingAfterBreak="0">
    <w:nsid w:val="3E324858"/>
    <w:multiLevelType w:val="hybridMultilevel"/>
    <w:tmpl w:val="027818BC"/>
    <w:lvl w:ilvl="0" w:tplc="769E2126">
      <w:start w:val="4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2" w15:restartNumberingAfterBreak="0">
    <w:nsid w:val="41662A94"/>
    <w:multiLevelType w:val="hybridMultilevel"/>
    <w:tmpl w:val="BF3AAF2A"/>
    <w:lvl w:ilvl="0" w:tplc="89109464">
      <w:start w:val="7"/>
      <w:numFmt w:val="decimalEnclosedCircle"/>
      <w:lvlText w:val="%1"/>
      <w:lvlJc w:val="left"/>
      <w:pPr>
        <w:tabs>
          <w:tab w:val="num" w:pos="422"/>
        </w:tabs>
        <w:ind w:left="422" w:hanging="360"/>
      </w:pPr>
      <w:rPr>
        <w:rFonts w:cs="Times New Roman" w:hint="default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902"/>
        </w:tabs>
        <w:ind w:left="90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42"/>
        </w:tabs>
        <w:ind w:left="3842" w:hanging="420"/>
      </w:pPr>
      <w:rPr>
        <w:rFonts w:cs="Times New Roman"/>
      </w:rPr>
    </w:lvl>
  </w:abstractNum>
  <w:abstractNum w:abstractNumId="3" w15:restartNumberingAfterBreak="0">
    <w:nsid w:val="661F0829"/>
    <w:multiLevelType w:val="hybridMultilevel"/>
    <w:tmpl w:val="FD66E126"/>
    <w:lvl w:ilvl="0" w:tplc="D170475C">
      <w:start w:val="1"/>
      <w:numFmt w:val="decimalEnclosedCircle"/>
      <w:lvlText w:val="%1"/>
      <w:lvlJc w:val="left"/>
      <w:pPr>
        <w:ind w:left="4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num w:numId="1" w16cid:durableId="777410106">
    <w:abstractNumId w:val="2"/>
  </w:num>
  <w:num w:numId="2" w16cid:durableId="993685057">
    <w:abstractNumId w:val="1"/>
  </w:num>
  <w:num w:numId="3" w16cid:durableId="981277191">
    <w:abstractNumId w:val="0"/>
  </w:num>
  <w:num w:numId="4" w16cid:durableId="1965112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287"/>
  <w:displayVertic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109E6"/>
    <w:rsid w:val="0002306F"/>
    <w:rsid w:val="00025C4B"/>
    <w:rsid w:val="00040B39"/>
    <w:rsid w:val="000431D2"/>
    <w:rsid w:val="00055495"/>
    <w:rsid w:val="0005694B"/>
    <w:rsid w:val="00056FFE"/>
    <w:rsid w:val="000705E3"/>
    <w:rsid w:val="000820A9"/>
    <w:rsid w:val="00097C2B"/>
    <w:rsid w:val="000B1751"/>
    <w:rsid w:val="000D7F14"/>
    <w:rsid w:val="000F3A9F"/>
    <w:rsid w:val="00100BEB"/>
    <w:rsid w:val="001154B5"/>
    <w:rsid w:val="001278C2"/>
    <w:rsid w:val="001363C6"/>
    <w:rsid w:val="00163B57"/>
    <w:rsid w:val="00164E47"/>
    <w:rsid w:val="001815D3"/>
    <w:rsid w:val="001C2AE2"/>
    <w:rsid w:val="001C3921"/>
    <w:rsid w:val="001E1A07"/>
    <w:rsid w:val="0020030A"/>
    <w:rsid w:val="0020051C"/>
    <w:rsid w:val="0022706D"/>
    <w:rsid w:val="002437F1"/>
    <w:rsid w:val="0024657D"/>
    <w:rsid w:val="00255822"/>
    <w:rsid w:val="00257535"/>
    <w:rsid w:val="00260EB9"/>
    <w:rsid w:val="00261DF1"/>
    <w:rsid w:val="00265E9F"/>
    <w:rsid w:val="00266E7B"/>
    <w:rsid w:val="00271367"/>
    <w:rsid w:val="002776A8"/>
    <w:rsid w:val="002825E6"/>
    <w:rsid w:val="00297007"/>
    <w:rsid w:val="002A3B5D"/>
    <w:rsid w:val="002B3B99"/>
    <w:rsid w:val="002B3F03"/>
    <w:rsid w:val="002C0B35"/>
    <w:rsid w:val="002C2571"/>
    <w:rsid w:val="002E65E1"/>
    <w:rsid w:val="00307A0A"/>
    <w:rsid w:val="0032307D"/>
    <w:rsid w:val="003236EB"/>
    <w:rsid w:val="003250C9"/>
    <w:rsid w:val="00346462"/>
    <w:rsid w:val="00350B8E"/>
    <w:rsid w:val="00356282"/>
    <w:rsid w:val="0035794F"/>
    <w:rsid w:val="003656F7"/>
    <w:rsid w:val="003675CD"/>
    <w:rsid w:val="003704DA"/>
    <w:rsid w:val="003720C0"/>
    <w:rsid w:val="00372C5A"/>
    <w:rsid w:val="00374FEB"/>
    <w:rsid w:val="003813A0"/>
    <w:rsid w:val="0038188F"/>
    <w:rsid w:val="0039427C"/>
    <w:rsid w:val="00395891"/>
    <w:rsid w:val="00396CAC"/>
    <w:rsid w:val="003B4914"/>
    <w:rsid w:val="003E2E4D"/>
    <w:rsid w:val="003E35B9"/>
    <w:rsid w:val="0040133F"/>
    <w:rsid w:val="00410397"/>
    <w:rsid w:val="00410500"/>
    <w:rsid w:val="00412A1D"/>
    <w:rsid w:val="00430E7F"/>
    <w:rsid w:val="00440300"/>
    <w:rsid w:val="0045342A"/>
    <w:rsid w:val="00453A47"/>
    <w:rsid w:val="00455E23"/>
    <w:rsid w:val="0045724E"/>
    <w:rsid w:val="0046032B"/>
    <w:rsid w:val="00462567"/>
    <w:rsid w:val="004630BC"/>
    <w:rsid w:val="00484BD4"/>
    <w:rsid w:val="0049112B"/>
    <w:rsid w:val="004B649D"/>
    <w:rsid w:val="004C598B"/>
    <w:rsid w:val="004D0BDA"/>
    <w:rsid w:val="004E6C43"/>
    <w:rsid w:val="004F01C5"/>
    <w:rsid w:val="00526976"/>
    <w:rsid w:val="00530671"/>
    <w:rsid w:val="00530AD5"/>
    <w:rsid w:val="005343AF"/>
    <w:rsid w:val="005412D6"/>
    <w:rsid w:val="005412E5"/>
    <w:rsid w:val="005528D9"/>
    <w:rsid w:val="005662F0"/>
    <w:rsid w:val="005770E9"/>
    <w:rsid w:val="00581B75"/>
    <w:rsid w:val="005850D9"/>
    <w:rsid w:val="005910E5"/>
    <w:rsid w:val="00593B72"/>
    <w:rsid w:val="005C1701"/>
    <w:rsid w:val="005E4977"/>
    <w:rsid w:val="005E6972"/>
    <w:rsid w:val="005E771A"/>
    <w:rsid w:val="005F07D0"/>
    <w:rsid w:val="00602DA2"/>
    <w:rsid w:val="00620738"/>
    <w:rsid w:val="00634024"/>
    <w:rsid w:val="0064283A"/>
    <w:rsid w:val="00643E21"/>
    <w:rsid w:val="0066082E"/>
    <w:rsid w:val="0066515E"/>
    <w:rsid w:val="006730F4"/>
    <w:rsid w:val="00675414"/>
    <w:rsid w:val="0067625A"/>
    <w:rsid w:val="00676BB4"/>
    <w:rsid w:val="00684EC3"/>
    <w:rsid w:val="00697B1E"/>
    <w:rsid w:val="006A4CD2"/>
    <w:rsid w:val="006A7188"/>
    <w:rsid w:val="006A7FF6"/>
    <w:rsid w:val="006B635E"/>
    <w:rsid w:val="006C35A5"/>
    <w:rsid w:val="006D18C0"/>
    <w:rsid w:val="006D529C"/>
    <w:rsid w:val="006E3A54"/>
    <w:rsid w:val="006F3EB9"/>
    <w:rsid w:val="006F6352"/>
    <w:rsid w:val="00702E63"/>
    <w:rsid w:val="00705506"/>
    <w:rsid w:val="00710160"/>
    <w:rsid w:val="00721F49"/>
    <w:rsid w:val="00726C9A"/>
    <w:rsid w:val="00742263"/>
    <w:rsid w:val="007A3FFE"/>
    <w:rsid w:val="007C1A74"/>
    <w:rsid w:val="007D24EF"/>
    <w:rsid w:val="007D43FE"/>
    <w:rsid w:val="007E5E2C"/>
    <w:rsid w:val="007F2281"/>
    <w:rsid w:val="00805DD0"/>
    <w:rsid w:val="00807449"/>
    <w:rsid w:val="00807F49"/>
    <w:rsid w:val="00827AD5"/>
    <w:rsid w:val="00842E7C"/>
    <w:rsid w:val="00843813"/>
    <w:rsid w:val="0085112E"/>
    <w:rsid w:val="00854610"/>
    <w:rsid w:val="008549B6"/>
    <w:rsid w:val="00865068"/>
    <w:rsid w:val="00875C9E"/>
    <w:rsid w:val="0088066E"/>
    <w:rsid w:val="0089108C"/>
    <w:rsid w:val="0089195F"/>
    <w:rsid w:val="008A45A7"/>
    <w:rsid w:val="008C451B"/>
    <w:rsid w:val="008D3189"/>
    <w:rsid w:val="008D5B91"/>
    <w:rsid w:val="008E62ED"/>
    <w:rsid w:val="008E6AF4"/>
    <w:rsid w:val="009010F2"/>
    <w:rsid w:val="00901AAF"/>
    <w:rsid w:val="009221D4"/>
    <w:rsid w:val="0098027A"/>
    <w:rsid w:val="009853C0"/>
    <w:rsid w:val="009919E2"/>
    <w:rsid w:val="009A6C67"/>
    <w:rsid w:val="009B6BF4"/>
    <w:rsid w:val="009C1090"/>
    <w:rsid w:val="009C3FCE"/>
    <w:rsid w:val="009C4347"/>
    <w:rsid w:val="009D1D7D"/>
    <w:rsid w:val="009D1DDF"/>
    <w:rsid w:val="009D2FC9"/>
    <w:rsid w:val="009D3D2B"/>
    <w:rsid w:val="009F6398"/>
    <w:rsid w:val="009F6AD4"/>
    <w:rsid w:val="00A11C9D"/>
    <w:rsid w:val="00A16A41"/>
    <w:rsid w:val="00A40649"/>
    <w:rsid w:val="00A447BB"/>
    <w:rsid w:val="00A4606C"/>
    <w:rsid w:val="00A46291"/>
    <w:rsid w:val="00A47C4D"/>
    <w:rsid w:val="00A509C2"/>
    <w:rsid w:val="00A547FD"/>
    <w:rsid w:val="00A54A8B"/>
    <w:rsid w:val="00A5660A"/>
    <w:rsid w:val="00A61C92"/>
    <w:rsid w:val="00A84224"/>
    <w:rsid w:val="00A9012F"/>
    <w:rsid w:val="00A949EC"/>
    <w:rsid w:val="00A97D04"/>
    <w:rsid w:val="00AB2787"/>
    <w:rsid w:val="00AB5688"/>
    <w:rsid w:val="00AB75A4"/>
    <w:rsid w:val="00AD2792"/>
    <w:rsid w:val="00AD6D27"/>
    <w:rsid w:val="00AE7728"/>
    <w:rsid w:val="00AE7D70"/>
    <w:rsid w:val="00B0572D"/>
    <w:rsid w:val="00B15577"/>
    <w:rsid w:val="00B16636"/>
    <w:rsid w:val="00B36EAD"/>
    <w:rsid w:val="00B40587"/>
    <w:rsid w:val="00B4280E"/>
    <w:rsid w:val="00B673F3"/>
    <w:rsid w:val="00B81AEC"/>
    <w:rsid w:val="00B83369"/>
    <w:rsid w:val="00B8460D"/>
    <w:rsid w:val="00BB2186"/>
    <w:rsid w:val="00BC72FB"/>
    <w:rsid w:val="00BD3214"/>
    <w:rsid w:val="00BD5B0F"/>
    <w:rsid w:val="00BF36F1"/>
    <w:rsid w:val="00BF397E"/>
    <w:rsid w:val="00BF51AB"/>
    <w:rsid w:val="00C105C8"/>
    <w:rsid w:val="00C26B49"/>
    <w:rsid w:val="00C34E34"/>
    <w:rsid w:val="00C36547"/>
    <w:rsid w:val="00C44451"/>
    <w:rsid w:val="00C44EE2"/>
    <w:rsid w:val="00C60246"/>
    <w:rsid w:val="00C64607"/>
    <w:rsid w:val="00C81FF5"/>
    <w:rsid w:val="00C87B17"/>
    <w:rsid w:val="00C91AE2"/>
    <w:rsid w:val="00C91C0B"/>
    <w:rsid w:val="00CA1B21"/>
    <w:rsid w:val="00CA3831"/>
    <w:rsid w:val="00CB74CE"/>
    <w:rsid w:val="00CC11F7"/>
    <w:rsid w:val="00CD1A28"/>
    <w:rsid w:val="00CE324B"/>
    <w:rsid w:val="00CE6669"/>
    <w:rsid w:val="00CF0BF2"/>
    <w:rsid w:val="00D109E6"/>
    <w:rsid w:val="00D111CD"/>
    <w:rsid w:val="00D13D74"/>
    <w:rsid w:val="00D22104"/>
    <w:rsid w:val="00D45C01"/>
    <w:rsid w:val="00D51712"/>
    <w:rsid w:val="00D66F7A"/>
    <w:rsid w:val="00D7144D"/>
    <w:rsid w:val="00D73808"/>
    <w:rsid w:val="00D76CD6"/>
    <w:rsid w:val="00D804DF"/>
    <w:rsid w:val="00D876AD"/>
    <w:rsid w:val="00DB424D"/>
    <w:rsid w:val="00DC4794"/>
    <w:rsid w:val="00DD42B5"/>
    <w:rsid w:val="00DE3C40"/>
    <w:rsid w:val="00DE3C80"/>
    <w:rsid w:val="00DE5C09"/>
    <w:rsid w:val="00E108D6"/>
    <w:rsid w:val="00E37019"/>
    <w:rsid w:val="00E5049A"/>
    <w:rsid w:val="00E603E9"/>
    <w:rsid w:val="00E60C41"/>
    <w:rsid w:val="00E70063"/>
    <w:rsid w:val="00E70C53"/>
    <w:rsid w:val="00E839FC"/>
    <w:rsid w:val="00E87E82"/>
    <w:rsid w:val="00EA2795"/>
    <w:rsid w:val="00EC0C5C"/>
    <w:rsid w:val="00EC7E9E"/>
    <w:rsid w:val="00EF7F17"/>
    <w:rsid w:val="00F248A5"/>
    <w:rsid w:val="00F248DE"/>
    <w:rsid w:val="00F318D0"/>
    <w:rsid w:val="00F3571F"/>
    <w:rsid w:val="00F404F6"/>
    <w:rsid w:val="00F65914"/>
    <w:rsid w:val="00F719F6"/>
    <w:rsid w:val="00F76171"/>
    <w:rsid w:val="00F93A10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AE5F107"/>
  <w15:docId w15:val="{C05FB3CE-BA3D-46AB-ADD9-E0B44907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2B3F03"/>
    <w:rPr>
      <w:rFonts w:ascii="Arial" w:eastAsia="ＭＳ ゴシック" w:hAnsi="Arial" w:cs="Arial"/>
      <w:sz w:val="18"/>
      <w:szCs w:val="18"/>
    </w:rPr>
  </w:style>
  <w:style w:type="paragraph" w:customStyle="1" w:styleId="55pt">
    <w:name w:val="標準 + 5.5 pt"/>
    <w:aliases w:val="左 :  -0.4 mm,ぶら下げインデント :  1.1 字,右 :  -0.4 mm,段落前 :  3 pt,文字間..."/>
    <w:basedOn w:val="a"/>
    <w:rsid w:val="003813A0"/>
    <w:pPr>
      <w:snapToGrid w:val="0"/>
      <w:ind w:firstLineChars="100" w:firstLine="111"/>
    </w:pPr>
    <w:rPr>
      <w:rFonts w:ascii="?l?r ??fc" w:hAnsi="?l?r ??fc"/>
      <w:sz w:val="11"/>
    </w:rPr>
  </w:style>
  <w:style w:type="paragraph" w:styleId="a7">
    <w:name w:val="List Paragraph"/>
    <w:basedOn w:val="a"/>
    <w:uiPriority w:val="34"/>
    <w:qFormat/>
    <w:rsid w:val="00323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47AA-6344-4CB5-B144-749F3D42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７の２</vt:lpstr>
    </vt:vector>
  </TitlesOfParts>
  <Company>愛知県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谷　哲史</cp:lastModifiedBy>
  <cp:revision>18</cp:revision>
  <cp:lastPrinted>2024-03-22T08:14:00Z</cp:lastPrinted>
  <dcterms:created xsi:type="dcterms:W3CDTF">2015-10-18T07:49:00Z</dcterms:created>
  <dcterms:modified xsi:type="dcterms:W3CDTF">2024-03-22T08:44:00Z</dcterms:modified>
</cp:coreProperties>
</file>